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4D248" w14:textId="5048794A" w:rsidR="00097240" w:rsidRPr="00E21E00" w:rsidRDefault="00E21E00" w:rsidP="00F87509">
      <w:pPr>
        <w:jc w:val="center"/>
        <w:rPr>
          <w:rFonts w:asciiTheme="minorEastAsia" w:eastAsiaTheme="minorEastAsia" w:hAnsiTheme="minorEastAsia"/>
          <w:szCs w:val="21"/>
        </w:rPr>
      </w:pPr>
      <w:r w:rsidRPr="00E72AF1">
        <w:rPr>
          <w:rFonts w:asciiTheme="minorEastAsia" w:eastAsiaTheme="minorEastAsia" w:hAnsiTheme="minorEastAsia" w:hint="eastAsia"/>
          <w:sz w:val="24"/>
        </w:rPr>
        <w:t>令和</w:t>
      </w:r>
      <w:r w:rsidR="007F281C">
        <w:rPr>
          <w:rFonts w:asciiTheme="minorEastAsia" w:eastAsiaTheme="minorEastAsia" w:hAnsiTheme="minorEastAsia" w:hint="eastAsia"/>
          <w:sz w:val="24"/>
        </w:rPr>
        <w:t>8</w:t>
      </w:r>
      <w:r w:rsidR="005B7D54" w:rsidRPr="00E72AF1">
        <w:rPr>
          <w:rFonts w:asciiTheme="minorEastAsia" w:eastAsiaTheme="minorEastAsia" w:hAnsiTheme="minorEastAsia" w:hint="eastAsia"/>
          <w:sz w:val="24"/>
        </w:rPr>
        <w:t>年度</w:t>
      </w:r>
      <w:r w:rsidR="001018A2" w:rsidRPr="00E72AF1">
        <w:rPr>
          <w:rFonts w:asciiTheme="minorEastAsia" w:eastAsiaTheme="minorEastAsia" w:hAnsiTheme="minorEastAsia" w:hint="eastAsia"/>
          <w:sz w:val="24"/>
        </w:rPr>
        <w:t xml:space="preserve"> </w:t>
      </w:r>
      <w:r w:rsidR="00474617" w:rsidRPr="00E72AF1">
        <w:rPr>
          <w:rFonts w:asciiTheme="minorEastAsia" w:eastAsiaTheme="minorEastAsia" w:hAnsiTheme="minorEastAsia" w:hint="eastAsia"/>
          <w:sz w:val="24"/>
        </w:rPr>
        <w:t>きらめき職員表彰推薦書</w:t>
      </w:r>
    </w:p>
    <w:p w14:paraId="5DE58B27" w14:textId="7BB66F4F" w:rsidR="001E3EE2" w:rsidRDefault="001E3EE2" w:rsidP="00A4292F">
      <w:pPr>
        <w:pStyle w:val="a6"/>
        <w:jc w:val="both"/>
        <w:rPr>
          <w:rFonts w:asciiTheme="minorEastAsia" w:eastAsiaTheme="minorEastAsia" w:hAnsiTheme="minorEastAsia"/>
          <w:szCs w:val="21"/>
        </w:rPr>
      </w:pPr>
    </w:p>
    <w:p w14:paraId="2A99354D" w14:textId="44A3AD71" w:rsidR="00B91001" w:rsidRDefault="00B91001" w:rsidP="00474617"/>
    <w:p w14:paraId="564190CE" w14:textId="677C876F" w:rsidR="008B3508" w:rsidRDefault="0087133A" w:rsidP="008B3508">
      <w:pPr>
        <w:wordWrap w:val="0"/>
        <w:jc w:val="right"/>
      </w:pPr>
      <w:r>
        <w:rPr>
          <w:rFonts w:hint="eastAsia"/>
        </w:rPr>
        <w:t xml:space="preserve">令和　</w:t>
      </w:r>
      <w:r w:rsidR="008B3508">
        <w:rPr>
          <w:rFonts w:hint="eastAsia"/>
        </w:rPr>
        <w:t xml:space="preserve">　年　　月　　日</w:t>
      </w:r>
    </w:p>
    <w:p w14:paraId="5AE609D3" w14:textId="71D48BA2" w:rsidR="00474617" w:rsidRDefault="008B3508" w:rsidP="002815D9">
      <w:r>
        <w:rPr>
          <w:rFonts w:hint="eastAsia"/>
        </w:rPr>
        <w:t>堺市長　様</w:t>
      </w:r>
    </w:p>
    <w:p w14:paraId="01FDB5E0" w14:textId="2330DBEC" w:rsidR="008B3508" w:rsidRDefault="008B3508" w:rsidP="0087133A">
      <w:pPr>
        <w:ind w:right="1966" w:firstLineChars="2350" w:firstLine="5979"/>
      </w:pPr>
      <w:r w:rsidRPr="00347832">
        <w:rPr>
          <w:rFonts w:hint="eastAsia"/>
          <w:spacing w:val="32"/>
          <w:kern w:val="0"/>
          <w:fitText w:val="760" w:id="-940385280"/>
        </w:rPr>
        <w:t>所在</w:t>
      </w:r>
      <w:r w:rsidRPr="00347832">
        <w:rPr>
          <w:rFonts w:hint="eastAsia"/>
          <w:spacing w:val="1"/>
          <w:kern w:val="0"/>
          <w:fitText w:val="760" w:id="-940385280"/>
        </w:rPr>
        <w:t>地</w:t>
      </w:r>
      <w:r w:rsidR="0087133A">
        <w:rPr>
          <w:rFonts w:hint="eastAsia"/>
          <w:kern w:val="0"/>
        </w:rPr>
        <w:t>：</w:t>
      </w:r>
      <w:r w:rsidR="0087133A">
        <w:t xml:space="preserve"> </w:t>
      </w:r>
    </w:p>
    <w:p w14:paraId="7F8CADB3" w14:textId="3B8E2A91" w:rsidR="008B3508" w:rsidRDefault="008B3508" w:rsidP="0087133A">
      <w:pPr>
        <w:ind w:right="1206" w:firstLineChars="2350" w:firstLine="5979"/>
      </w:pPr>
      <w:r w:rsidRPr="00347832">
        <w:rPr>
          <w:rFonts w:hint="eastAsia"/>
          <w:spacing w:val="32"/>
          <w:kern w:val="0"/>
          <w:fitText w:val="760" w:id="-940385279"/>
        </w:rPr>
        <w:t>法人</w:t>
      </w:r>
      <w:r w:rsidRPr="00347832">
        <w:rPr>
          <w:rFonts w:hint="eastAsia"/>
          <w:spacing w:val="1"/>
          <w:kern w:val="0"/>
          <w:fitText w:val="760" w:id="-940385279"/>
        </w:rPr>
        <w:t>名</w:t>
      </w:r>
      <w:r w:rsidR="0087133A">
        <w:rPr>
          <w:rFonts w:hint="eastAsia"/>
          <w:kern w:val="0"/>
        </w:rPr>
        <w:t>：</w:t>
      </w:r>
      <w:r w:rsidR="0087133A">
        <w:t xml:space="preserve"> </w:t>
      </w:r>
    </w:p>
    <w:p w14:paraId="009D93DA" w14:textId="5803D23E" w:rsidR="008B3508" w:rsidRDefault="008B3508" w:rsidP="0087133A">
      <w:pPr>
        <w:ind w:right="1206" w:firstLineChars="2350" w:firstLine="5979"/>
      </w:pPr>
      <w:r w:rsidRPr="0087133A">
        <w:rPr>
          <w:rFonts w:hint="eastAsia"/>
          <w:spacing w:val="32"/>
          <w:kern w:val="0"/>
          <w:fitText w:val="760" w:id="-940385278"/>
        </w:rPr>
        <w:t>施設</w:t>
      </w:r>
      <w:r w:rsidRPr="0087133A">
        <w:rPr>
          <w:rFonts w:hint="eastAsia"/>
          <w:spacing w:val="1"/>
          <w:kern w:val="0"/>
          <w:fitText w:val="760" w:id="-940385278"/>
        </w:rPr>
        <w:t>名</w:t>
      </w:r>
      <w:r w:rsidR="0087133A">
        <w:rPr>
          <w:rFonts w:hint="eastAsia"/>
        </w:rPr>
        <w:t>：</w:t>
      </w:r>
      <w:r w:rsidR="0087133A">
        <w:t xml:space="preserve"> </w:t>
      </w:r>
    </w:p>
    <w:p w14:paraId="328A6AD1" w14:textId="25A57F00" w:rsidR="0087133A" w:rsidRDefault="008B3508" w:rsidP="0087133A">
      <w:pPr>
        <w:ind w:leftChars="2400" w:left="4570" w:right="1206" w:firstLineChars="550" w:firstLine="1399"/>
      </w:pPr>
      <w:r w:rsidRPr="00E72AF1">
        <w:rPr>
          <w:rFonts w:hint="eastAsia"/>
          <w:spacing w:val="32"/>
          <w:kern w:val="0"/>
          <w:fitText w:val="760" w:id="-940385277"/>
        </w:rPr>
        <w:t>代表</w:t>
      </w:r>
      <w:r w:rsidRPr="00E72AF1">
        <w:rPr>
          <w:rFonts w:hint="eastAsia"/>
          <w:spacing w:val="1"/>
          <w:kern w:val="0"/>
          <w:fitText w:val="760" w:id="-940385277"/>
        </w:rPr>
        <w:t>者</w:t>
      </w:r>
      <w:r w:rsidR="0087133A">
        <w:rPr>
          <w:rFonts w:hint="eastAsia"/>
        </w:rPr>
        <w:t>：</w:t>
      </w:r>
      <w:r w:rsidR="0087133A">
        <w:t xml:space="preserve"> </w:t>
      </w:r>
    </w:p>
    <w:p w14:paraId="36E3FB8A" w14:textId="68640347" w:rsidR="008B3508" w:rsidRDefault="008B3508" w:rsidP="00E72AF1">
      <w:pPr>
        <w:ind w:leftChars="2400" w:left="4570" w:right="1206" w:firstLineChars="300" w:firstLine="571"/>
      </w:pPr>
      <w:r>
        <w:rPr>
          <w:rFonts w:hint="eastAsia"/>
        </w:rPr>
        <w:t xml:space="preserve">　　</w:t>
      </w:r>
      <w:r w:rsidR="00E72AF1">
        <w:rPr>
          <w:rFonts w:hint="eastAsia"/>
        </w:rPr>
        <w:t xml:space="preserve">　　</w:t>
      </w:r>
      <w:r w:rsidR="00E72AF1">
        <w:rPr>
          <w:rFonts w:hint="eastAsia"/>
        </w:rPr>
        <w:t xml:space="preserve"> </w:t>
      </w:r>
      <w:r w:rsidR="00E72AF1" w:rsidRPr="00E356BC">
        <w:rPr>
          <w:rFonts w:hint="eastAsia"/>
          <w:w w:val="90"/>
          <w:kern w:val="0"/>
          <w:fitText w:val="760" w:id="-940381440"/>
        </w:rPr>
        <w:t>電話番</w:t>
      </w:r>
      <w:r w:rsidR="00E72AF1" w:rsidRPr="00E356BC">
        <w:rPr>
          <w:rFonts w:hint="eastAsia"/>
          <w:spacing w:val="2"/>
          <w:w w:val="90"/>
          <w:kern w:val="0"/>
          <w:fitText w:val="760" w:id="-940381440"/>
        </w:rPr>
        <w:t>号</w:t>
      </w:r>
      <w:r w:rsidR="0087133A">
        <w:rPr>
          <w:rFonts w:hint="eastAsia"/>
        </w:rPr>
        <w:t>：</w:t>
      </w:r>
      <w:r w:rsidR="0087133A">
        <w:t xml:space="preserve"> </w:t>
      </w:r>
    </w:p>
    <w:p w14:paraId="1651F4B7" w14:textId="6125D124" w:rsidR="008B3508" w:rsidRDefault="008B3508" w:rsidP="008B3508">
      <w:pPr>
        <w:ind w:firstLineChars="100" w:firstLine="190"/>
        <w:jc w:val="right"/>
      </w:pPr>
    </w:p>
    <w:p w14:paraId="02D548EB" w14:textId="73C66E7A" w:rsidR="008B3508" w:rsidRDefault="008B3508" w:rsidP="002815D9">
      <w:pPr>
        <w:ind w:firstLineChars="100" w:firstLine="190"/>
        <w:jc w:val="left"/>
      </w:pPr>
      <w:r>
        <w:rPr>
          <w:rFonts w:hint="eastAsia"/>
        </w:rPr>
        <w:t>当事業所より、</w:t>
      </w:r>
      <w:r w:rsidR="00E356BC">
        <w:rPr>
          <w:rFonts w:hint="eastAsia"/>
        </w:rPr>
        <w:t>令和</w:t>
      </w:r>
      <w:r w:rsidR="00E356BC">
        <w:rPr>
          <w:rFonts w:hint="eastAsia"/>
        </w:rPr>
        <w:t>8</w:t>
      </w:r>
      <w:r w:rsidR="00E356BC">
        <w:rPr>
          <w:rFonts w:hint="eastAsia"/>
        </w:rPr>
        <w:t>年度</w:t>
      </w:r>
      <w:r w:rsidR="00346A2F">
        <w:rPr>
          <w:rFonts w:hint="eastAsia"/>
        </w:rPr>
        <w:t>「さかい福祉と介護の実践発表会」にエントリーした取組に貢献した職員として、</w:t>
      </w:r>
      <w:r>
        <w:rPr>
          <w:rFonts w:hint="eastAsia"/>
        </w:rPr>
        <w:t>令和</w:t>
      </w:r>
      <w:r w:rsidR="007F281C">
        <w:rPr>
          <w:rFonts w:hint="eastAsia"/>
        </w:rPr>
        <w:t>8</w:t>
      </w:r>
      <w:r>
        <w:rPr>
          <w:rFonts w:hint="eastAsia"/>
        </w:rPr>
        <w:t>年度きらめき職員表彰</w:t>
      </w:r>
      <w:r w:rsidR="00346A2F">
        <w:rPr>
          <w:rFonts w:hint="eastAsia"/>
        </w:rPr>
        <w:t>の</w:t>
      </w:r>
      <w:r>
        <w:rPr>
          <w:rFonts w:hint="eastAsia"/>
        </w:rPr>
        <w:t>対象者に下記の職員を推薦します。</w:t>
      </w:r>
    </w:p>
    <w:p w14:paraId="4BB987B5" w14:textId="279811C8" w:rsidR="008B3508" w:rsidRDefault="008B3508" w:rsidP="008B3508">
      <w:pPr>
        <w:ind w:firstLineChars="100" w:firstLine="190"/>
        <w:jc w:val="left"/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701"/>
        <w:gridCol w:w="1276"/>
        <w:gridCol w:w="1842"/>
        <w:gridCol w:w="1276"/>
        <w:gridCol w:w="2574"/>
      </w:tblGrid>
      <w:tr w:rsidR="008B3508" w14:paraId="3573BA99" w14:textId="77777777" w:rsidTr="0087133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</w:tcPr>
          <w:p w14:paraId="4BD630C8" w14:textId="230A262C" w:rsidR="008B3508" w:rsidRDefault="008B3508" w:rsidP="0087133A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Hlk173231541"/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866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</w:tcPr>
          <w:p w14:paraId="6FC00B05" w14:textId="77777777" w:rsidR="008B3508" w:rsidRDefault="008B3508" w:rsidP="008B350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B3508" w14:paraId="7A90D98D" w14:textId="77777777" w:rsidTr="0087133A">
        <w:trPr>
          <w:trHeight w:val="781"/>
        </w:trPr>
        <w:tc>
          <w:tcPr>
            <w:tcW w:w="1413" w:type="dxa"/>
            <w:tcBorders>
              <w:top w:val="dotted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3CA5C1F" w14:textId="44C50124" w:rsidR="0087133A" w:rsidRDefault="008B3508" w:rsidP="00E86137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8669" w:type="dxa"/>
            <w:gridSpan w:val="5"/>
            <w:tcBorders>
              <w:top w:val="dotted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96BE083" w14:textId="77777777" w:rsidR="008B3508" w:rsidRDefault="008B3508" w:rsidP="00E86137">
            <w:pPr>
              <w:spacing w:line="72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B3508" w14:paraId="64677F42" w14:textId="77777777" w:rsidTr="0087133A">
        <w:trPr>
          <w:trHeight w:val="913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</w:tcPr>
          <w:p w14:paraId="21F6FFDE" w14:textId="06430412" w:rsidR="008B3508" w:rsidRDefault="008B3508" w:rsidP="00E86137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種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C2B50D" w14:textId="078D5A83" w:rsidR="0087133A" w:rsidRDefault="0087133A" w:rsidP="00E86137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A87F8E" w14:textId="49913603" w:rsidR="008B3508" w:rsidRDefault="008B3508" w:rsidP="00E86137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632172B" w14:textId="2FB201AE" w:rsidR="0087133A" w:rsidRDefault="0087133A" w:rsidP="00E86137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AFA962" w14:textId="338525C5" w:rsidR="008B3508" w:rsidRDefault="00E72AF1" w:rsidP="00E86137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職</w:t>
            </w:r>
            <w:r w:rsidR="008B3508">
              <w:rPr>
                <w:rFonts w:asciiTheme="minorEastAsia" w:eastAsiaTheme="minorEastAsia" w:hAnsiTheme="minorEastAsia" w:hint="eastAsia"/>
              </w:rPr>
              <w:t>年数</w:t>
            </w:r>
          </w:p>
        </w:tc>
        <w:tc>
          <w:tcPr>
            <w:tcW w:w="2574" w:type="dxa"/>
            <w:tcBorders>
              <w:bottom w:val="single" w:sz="4" w:space="0" w:color="auto"/>
              <w:right w:val="single" w:sz="4" w:space="0" w:color="auto"/>
            </w:tcBorders>
          </w:tcPr>
          <w:p w14:paraId="3FF332AA" w14:textId="64A97DDA" w:rsidR="008B3508" w:rsidRDefault="008B3508" w:rsidP="008B3508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令和</w:t>
            </w:r>
            <w:r w:rsidR="007F281C">
              <w:rPr>
                <w:rFonts w:asciiTheme="minorEastAsia" w:eastAsiaTheme="minorEastAsia" w:hAnsiTheme="minorEastAsia" w:hint="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>年４月１日時点）</w:t>
            </w:r>
          </w:p>
          <w:p w14:paraId="4BD4356E" w14:textId="77777777" w:rsidR="008B3508" w:rsidRDefault="008B3508" w:rsidP="008B3508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0001E980" w14:textId="42BC6B40" w:rsidR="008B3508" w:rsidRDefault="008B3508" w:rsidP="008B3508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年　</w:t>
            </w:r>
            <w:r w:rsidR="0087133A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カ月</w:t>
            </w:r>
          </w:p>
        </w:tc>
      </w:tr>
      <w:bookmarkEnd w:id="0"/>
    </w:tbl>
    <w:p w14:paraId="0FEEF622" w14:textId="7D81B7E9" w:rsidR="008B3508" w:rsidRDefault="008B3508" w:rsidP="008B3508">
      <w:pPr>
        <w:ind w:firstLineChars="100" w:firstLine="190"/>
        <w:jc w:val="left"/>
        <w:rPr>
          <w:rFonts w:asciiTheme="minorEastAsia" w:eastAsiaTheme="minorEastAsia" w:hAnsiTheme="minorEastAsia"/>
        </w:rPr>
      </w:pPr>
    </w:p>
    <w:p w14:paraId="74795DD4" w14:textId="6F117557" w:rsidR="0087133A" w:rsidRDefault="0087133A" w:rsidP="008B3508">
      <w:pPr>
        <w:ind w:firstLineChars="100" w:firstLine="190"/>
        <w:jc w:val="left"/>
        <w:rPr>
          <w:rFonts w:asciiTheme="minorEastAsia" w:eastAsiaTheme="minorEastAsia" w:hAnsiTheme="minorEastAs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701"/>
        <w:gridCol w:w="1276"/>
        <w:gridCol w:w="1842"/>
        <w:gridCol w:w="1276"/>
        <w:gridCol w:w="2574"/>
      </w:tblGrid>
      <w:tr w:rsidR="0087133A" w14:paraId="606AE097" w14:textId="77777777" w:rsidTr="00402B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</w:tcPr>
          <w:p w14:paraId="1C6C217C" w14:textId="77777777" w:rsidR="0087133A" w:rsidRDefault="0087133A" w:rsidP="00402B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866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</w:tcPr>
          <w:p w14:paraId="7B4D52B5" w14:textId="77777777" w:rsidR="0087133A" w:rsidRDefault="0087133A" w:rsidP="00402B7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7133A" w14:paraId="6D8F2FE7" w14:textId="77777777" w:rsidTr="00402B7F">
        <w:trPr>
          <w:trHeight w:val="781"/>
        </w:trPr>
        <w:tc>
          <w:tcPr>
            <w:tcW w:w="1413" w:type="dxa"/>
            <w:tcBorders>
              <w:top w:val="dotted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043DFF8" w14:textId="05188017" w:rsidR="0087133A" w:rsidRDefault="00E86137" w:rsidP="00E86137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8669" w:type="dxa"/>
            <w:gridSpan w:val="5"/>
            <w:tcBorders>
              <w:top w:val="dotted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6F419D0" w14:textId="77777777" w:rsidR="0087133A" w:rsidRDefault="0087133A" w:rsidP="00E86137">
            <w:pPr>
              <w:spacing w:line="72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7133A" w14:paraId="0AFD60EB" w14:textId="77777777" w:rsidTr="00402B7F">
        <w:trPr>
          <w:trHeight w:val="913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</w:tcPr>
          <w:p w14:paraId="58780970" w14:textId="77777777" w:rsidR="0087133A" w:rsidRDefault="0087133A" w:rsidP="00E86137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種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C02A95" w14:textId="77777777" w:rsidR="0087133A" w:rsidRDefault="0087133A" w:rsidP="00E86137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A79000" w14:textId="77777777" w:rsidR="0087133A" w:rsidRDefault="0087133A" w:rsidP="00E86137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55AA756" w14:textId="77777777" w:rsidR="0087133A" w:rsidRDefault="0087133A" w:rsidP="00E86137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7A92A4" w14:textId="69D5C2C7" w:rsidR="0087133A" w:rsidRDefault="00E72AF1" w:rsidP="00E86137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職</w:t>
            </w:r>
            <w:r w:rsidR="0087133A">
              <w:rPr>
                <w:rFonts w:asciiTheme="minorEastAsia" w:eastAsiaTheme="minorEastAsia" w:hAnsiTheme="minorEastAsia" w:hint="eastAsia"/>
              </w:rPr>
              <w:t>年数</w:t>
            </w:r>
          </w:p>
        </w:tc>
        <w:tc>
          <w:tcPr>
            <w:tcW w:w="2574" w:type="dxa"/>
            <w:tcBorders>
              <w:bottom w:val="single" w:sz="4" w:space="0" w:color="auto"/>
              <w:right w:val="single" w:sz="4" w:space="0" w:color="auto"/>
            </w:tcBorders>
          </w:tcPr>
          <w:p w14:paraId="28588FC6" w14:textId="2DDEF0D5" w:rsidR="0087133A" w:rsidRDefault="0087133A" w:rsidP="00402B7F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令和</w:t>
            </w:r>
            <w:r w:rsidR="007F281C">
              <w:rPr>
                <w:rFonts w:asciiTheme="minorEastAsia" w:eastAsiaTheme="minorEastAsia" w:hAnsiTheme="minorEastAsia" w:hint="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>年４月１日時点）</w:t>
            </w:r>
          </w:p>
          <w:p w14:paraId="68906296" w14:textId="77777777" w:rsidR="0087133A" w:rsidRDefault="0087133A" w:rsidP="00402B7F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06231586" w14:textId="77777777" w:rsidR="0087133A" w:rsidRDefault="0087133A" w:rsidP="00402B7F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年　　　カ月</w:t>
            </w:r>
          </w:p>
        </w:tc>
      </w:tr>
    </w:tbl>
    <w:p w14:paraId="0BCF7708" w14:textId="357BC36E" w:rsidR="0087133A" w:rsidRDefault="0087133A" w:rsidP="008B3508">
      <w:pPr>
        <w:ind w:firstLineChars="100" w:firstLine="190"/>
        <w:jc w:val="left"/>
        <w:rPr>
          <w:rFonts w:asciiTheme="minorEastAsia" w:eastAsiaTheme="minorEastAsia" w:hAnsiTheme="minorEastAsia"/>
        </w:rPr>
      </w:pPr>
    </w:p>
    <w:p w14:paraId="6805254E" w14:textId="28751314" w:rsidR="0087133A" w:rsidRDefault="0087133A" w:rsidP="008B3508">
      <w:pPr>
        <w:ind w:firstLineChars="100" w:firstLine="190"/>
        <w:jc w:val="left"/>
        <w:rPr>
          <w:rFonts w:asciiTheme="minorEastAsia" w:eastAsiaTheme="minorEastAsia" w:hAnsiTheme="minorEastAs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701"/>
        <w:gridCol w:w="1276"/>
        <w:gridCol w:w="1842"/>
        <w:gridCol w:w="1276"/>
        <w:gridCol w:w="2574"/>
      </w:tblGrid>
      <w:tr w:rsidR="0087133A" w14:paraId="2F70D826" w14:textId="77777777" w:rsidTr="00402B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</w:tcPr>
          <w:p w14:paraId="286EEF54" w14:textId="77777777" w:rsidR="0087133A" w:rsidRDefault="0087133A" w:rsidP="00402B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866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</w:tcPr>
          <w:p w14:paraId="42E03C29" w14:textId="77777777" w:rsidR="0087133A" w:rsidRDefault="0087133A" w:rsidP="00402B7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7133A" w14:paraId="44F27D4E" w14:textId="77777777" w:rsidTr="00402B7F">
        <w:trPr>
          <w:trHeight w:val="781"/>
        </w:trPr>
        <w:tc>
          <w:tcPr>
            <w:tcW w:w="1413" w:type="dxa"/>
            <w:tcBorders>
              <w:top w:val="dotted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9142592" w14:textId="18AA7FD5" w:rsidR="0087133A" w:rsidRDefault="00E86137" w:rsidP="00E86137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</w:t>
            </w:r>
            <w:r w:rsidR="0087133A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669" w:type="dxa"/>
            <w:gridSpan w:val="5"/>
            <w:tcBorders>
              <w:top w:val="dotted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4F20D3C" w14:textId="77777777" w:rsidR="0087133A" w:rsidRDefault="0087133A" w:rsidP="00E86137">
            <w:pPr>
              <w:spacing w:line="72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7133A" w14:paraId="375234B4" w14:textId="77777777" w:rsidTr="00402B7F">
        <w:trPr>
          <w:trHeight w:val="913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</w:tcPr>
          <w:p w14:paraId="02B6BC11" w14:textId="77777777" w:rsidR="0087133A" w:rsidRDefault="0087133A" w:rsidP="00E86137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種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54EB94" w14:textId="77777777" w:rsidR="0087133A" w:rsidRDefault="0087133A" w:rsidP="00E86137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3F689C" w14:textId="77777777" w:rsidR="0087133A" w:rsidRDefault="0087133A" w:rsidP="00E86137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A351A4" w14:textId="77777777" w:rsidR="0087133A" w:rsidRDefault="0087133A" w:rsidP="00E86137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9A0DA3" w14:textId="76306C4F" w:rsidR="0087133A" w:rsidRDefault="00E72AF1" w:rsidP="00E86137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職</w:t>
            </w:r>
            <w:r w:rsidR="0087133A">
              <w:rPr>
                <w:rFonts w:asciiTheme="minorEastAsia" w:eastAsiaTheme="minorEastAsia" w:hAnsiTheme="minorEastAsia" w:hint="eastAsia"/>
              </w:rPr>
              <w:t>年数</w:t>
            </w:r>
          </w:p>
        </w:tc>
        <w:tc>
          <w:tcPr>
            <w:tcW w:w="2574" w:type="dxa"/>
            <w:tcBorders>
              <w:bottom w:val="single" w:sz="4" w:space="0" w:color="auto"/>
              <w:right w:val="single" w:sz="4" w:space="0" w:color="auto"/>
            </w:tcBorders>
          </w:tcPr>
          <w:p w14:paraId="4709E5C1" w14:textId="4AF97534" w:rsidR="0087133A" w:rsidRDefault="0087133A" w:rsidP="00402B7F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令和</w:t>
            </w:r>
            <w:r w:rsidR="007F281C">
              <w:rPr>
                <w:rFonts w:asciiTheme="minorEastAsia" w:eastAsiaTheme="minorEastAsia" w:hAnsiTheme="minorEastAsia" w:hint="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>年４月１日時点）</w:t>
            </w:r>
          </w:p>
          <w:p w14:paraId="61BFF826" w14:textId="77777777" w:rsidR="0087133A" w:rsidRDefault="0087133A" w:rsidP="00402B7F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1C9FBE3F" w14:textId="77777777" w:rsidR="0087133A" w:rsidRDefault="0087133A" w:rsidP="00402B7F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年　　　カ月</w:t>
            </w:r>
          </w:p>
        </w:tc>
      </w:tr>
    </w:tbl>
    <w:p w14:paraId="38EAC691" w14:textId="21D08C2F" w:rsidR="007458E7" w:rsidRDefault="007458E7" w:rsidP="007458E7">
      <w:pPr>
        <w:jc w:val="left"/>
        <w:rPr>
          <w:rFonts w:asciiTheme="minorEastAsia" w:eastAsiaTheme="minorEastAsia" w:hAnsiTheme="minorEastAsia"/>
        </w:rPr>
      </w:pPr>
    </w:p>
    <w:p w14:paraId="589EA2F1" w14:textId="76F1310E" w:rsidR="007458E7" w:rsidRPr="007458E7" w:rsidRDefault="007458E7" w:rsidP="007458E7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E356BC">
        <w:rPr>
          <w:rFonts w:asciiTheme="minorEastAsia" w:eastAsiaTheme="minorEastAsia" w:hAnsiTheme="minorEastAsia" w:hint="eastAsia"/>
        </w:rPr>
        <w:t>推薦は3名以内としてください</w:t>
      </w:r>
    </w:p>
    <w:sectPr w:rsidR="007458E7" w:rsidRPr="007458E7" w:rsidSect="004D0555">
      <w:headerReference w:type="default" r:id="rId8"/>
      <w:pgSz w:w="11906" w:h="16838" w:code="9"/>
      <w:pgMar w:top="680" w:right="907" w:bottom="794" w:left="907" w:header="851" w:footer="992" w:gutter="0"/>
      <w:cols w:space="425"/>
      <w:docGrid w:type="linesAndChars" w:linePitch="287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8C924" w14:textId="77777777" w:rsidR="00CD495C" w:rsidRDefault="00CD495C" w:rsidP="0036771A">
      <w:r>
        <w:separator/>
      </w:r>
    </w:p>
  </w:endnote>
  <w:endnote w:type="continuationSeparator" w:id="0">
    <w:p w14:paraId="0F8AA99E" w14:textId="77777777" w:rsidR="00CD495C" w:rsidRDefault="00CD495C" w:rsidP="0036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468BC" w14:textId="77777777" w:rsidR="00CD495C" w:rsidRDefault="00CD495C" w:rsidP="0036771A">
      <w:r>
        <w:separator/>
      </w:r>
    </w:p>
  </w:footnote>
  <w:footnote w:type="continuationSeparator" w:id="0">
    <w:p w14:paraId="4FB6EE8D" w14:textId="77777777" w:rsidR="00CD495C" w:rsidRDefault="00CD495C" w:rsidP="0036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A041" w14:textId="06ED4BE8" w:rsidR="00B533DC" w:rsidRDefault="00B533DC" w:rsidP="00B533D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72DAB"/>
    <w:multiLevelType w:val="multilevel"/>
    <w:tmpl w:val="6478E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904723"/>
    <w:multiLevelType w:val="hybridMultilevel"/>
    <w:tmpl w:val="B8A87F42"/>
    <w:lvl w:ilvl="0" w:tplc="D75A5336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7AE27948"/>
    <w:multiLevelType w:val="hybridMultilevel"/>
    <w:tmpl w:val="9A0E8DCE"/>
    <w:lvl w:ilvl="0" w:tplc="1D34B606">
      <w:start w:val="1"/>
      <w:numFmt w:val="decimal"/>
      <w:lvlText w:val="第%1部"/>
      <w:lvlJc w:val="left"/>
      <w:pPr>
        <w:ind w:left="11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1238587015">
    <w:abstractNumId w:val="0"/>
  </w:num>
  <w:num w:numId="2" w16cid:durableId="832991092">
    <w:abstractNumId w:val="2"/>
  </w:num>
  <w:num w:numId="3" w16cid:durableId="1145506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27"/>
    <w:rsid w:val="00003822"/>
    <w:rsid w:val="00011356"/>
    <w:rsid w:val="0001574A"/>
    <w:rsid w:val="00034FAB"/>
    <w:rsid w:val="0004123B"/>
    <w:rsid w:val="00072A01"/>
    <w:rsid w:val="00097240"/>
    <w:rsid w:val="000A74DC"/>
    <w:rsid w:val="000B2040"/>
    <w:rsid w:val="000D3527"/>
    <w:rsid w:val="000D6EF6"/>
    <w:rsid w:val="000F09EC"/>
    <w:rsid w:val="000F2365"/>
    <w:rsid w:val="001018A2"/>
    <w:rsid w:val="001211E8"/>
    <w:rsid w:val="001421E4"/>
    <w:rsid w:val="001745EC"/>
    <w:rsid w:val="001774B2"/>
    <w:rsid w:val="0018098F"/>
    <w:rsid w:val="001C320D"/>
    <w:rsid w:val="001C507C"/>
    <w:rsid w:val="001C5BA8"/>
    <w:rsid w:val="001E2B61"/>
    <w:rsid w:val="001E3EE2"/>
    <w:rsid w:val="001E56FF"/>
    <w:rsid w:val="002179F1"/>
    <w:rsid w:val="00220A82"/>
    <w:rsid w:val="00230B11"/>
    <w:rsid w:val="0027173A"/>
    <w:rsid w:val="002815D9"/>
    <w:rsid w:val="00286A74"/>
    <w:rsid w:val="00287FF5"/>
    <w:rsid w:val="002938F5"/>
    <w:rsid w:val="002A7D98"/>
    <w:rsid w:val="002C5A07"/>
    <w:rsid w:val="002F64AB"/>
    <w:rsid w:val="00316898"/>
    <w:rsid w:val="00317DAC"/>
    <w:rsid w:val="00346A2F"/>
    <w:rsid w:val="00347832"/>
    <w:rsid w:val="0035417D"/>
    <w:rsid w:val="00355FB1"/>
    <w:rsid w:val="00360967"/>
    <w:rsid w:val="0036771A"/>
    <w:rsid w:val="00373CB2"/>
    <w:rsid w:val="003751DF"/>
    <w:rsid w:val="003A0506"/>
    <w:rsid w:val="003A197A"/>
    <w:rsid w:val="003A7320"/>
    <w:rsid w:val="003B59CE"/>
    <w:rsid w:val="003D4B9E"/>
    <w:rsid w:val="003E0D99"/>
    <w:rsid w:val="003F0050"/>
    <w:rsid w:val="003F0F58"/>
    <w:rsid w:val="003F2E0A"/>
    <w:rsid w:val="00404DA1"/>
    <w:rsid w:val="00410A9C"/>
    <w:rsid w:val="004256E1"/>
    <w:rsid w:val="00443257"/>
    <w:rsid w:val="0044362A"/>
    <w:rsid w:val="00450727"/>
    <w:rsid w:val="00457DBF"/>
    <w:rsid w:val="00474617"/>
    <w:rsid w:val="004826D2"/>
    <w:rsid w:val="0048276F"/>
    <w:rsid w:val="00492144"/>
    <w:rsid w:val="00496BB2"/>
    <w:rsid w:val="004A3DC5"/>
    <w:rsid w:val="004B2706"/>
    <w:rsid w:val="004D0555"/>
    <w:rsid w:val="004D30D0"/>
    <w:rsid w:val="004D39BA"/>
    <w:rsid w:val="00501B17"/>
    <w:rsid w:val="00556153"/>
    <w:rsid w:val="005A49D5"/>
    <w:rsid w:val="005A621A"/>
    <w:rsid w:val="005A6860"/>
    <w:rsid w:val="005B7D54"/>
    <w:rsid w:val="005C6B0C"/>
    <w:rsid w:val="0061375C"/>
    <w:rsid w:val="00652498"/>
    <w:rsid w:val="00653D65"/>
    <w:rsid w:val="0065427F"/>
    <w:rsid w:val="00685101"/>
    <w:rsid w:val="006A6352"/>
    <w:rsid w:val="006B1979"/>
    <w:rsid w:val="006C0ACC"/>
    <w:rsid w:val="006C258C"/>
    <w:rsid w:val="006C35D8"/>
    <w:rsid w:val="007021B4"/>
    <w:rsid w:val="007164E1"/>
    <w:rsid w:val="0072412B"/>
    <w:rsid w:val="00731C67"/>
    <w:rsid w:val="0074549B"/>
    <w:rsid w:val="007458E7"/>
    <w:rsid w:val="007661F8"/>
    <w:rsid w:val="00770DCB"/>
    <w:rsid w:val="007730E7"/>
    <w:rsid w:val="0078574B"/>
    <w:rsid w:val="00790C4F"/>
    <w:rsid w:val="007A41D9"/>
    <w:rsid w:val="007B17E5"/>
    <w:rsid w:val="007F08DB"/>
    <w:rsid w:val="007F281C"/>
    <w:rsid w:val="007F4A98"/>
    <w:rsid w:val="0080694D"/>
    <w:rsid w:val="00832DDC"/>
    <w:rsid w:val="0087133A"/>
    <w:rsid w:val="00877D27"/>
    <w:rsid w:val="00892D5A"/>
    <w:rsid w:val="008A03D3"/>
    <w:rsid w:val="008A19AA"/>
    <w:rsid w:val="008A554B"/>
    <w:rsid w:val="008B3508"/>
    <w:rsid w:val="008C7D06"/>
    <w:rsid w:val="008D0A79"/>
    <w:rsid w:val="008D224C"/>
    <w:rsid w:val="008E768A"/>
    <w:rsid w:val="009202F0"/>
    <w:rsid w:val="00920AEB"/>
    <w:rsid w:val="00930722"/>
    <w:rsid w:val="00944250"/>
    <w:rsid w:val="00970421"/>
    <w:rsid w:val="009753B6"/>
    <w:rsid w:val="00982BAC"/>
    <w:rsid w:val="00982FE1"/>
    <w:rsid w:val="00990D1F"/>
    <w:rsid w:val="009A354B"/>
    <w:rsid w:val="009D2E02"/>
    <w:rsid w:val="009F0294"/>
    <w:rsid w:val="00A02BC3"/>
    <w:rsid w:val="00A35A95"/>
    <w:rsid w:val="00A4292F"/>
    <w:rsid w:val="00A54257"/>
    <w:rsid w:val="00A901B8"/>
    <w:rsid w:val="00AA3A26"/>
    <w:rsid w:val="00AA3DDF"/>
    <w:rsid w:val="00AB6BB6"/>
    <w:rsid w:val="00AC4C3F"/>
    <w:rsid w:val="00B164AD"/>
    <w:rsid w:val="00B308C7"/>
    <w:rsid w:val="00B31B3F"/>
    <w:rsid w:val="00B40043"/>
    <w:rsid w:val="00B4293B"/>
    <w:rsid w:val="00B42C67"/>
    <w:rsid w:val="00B533DC"/>
    <w:rsid w:val="00B579AC"/>
    <w:rsid w:val="00B701A6"/>
    <w:rsid w:val="00B7112A"/>
    <w:rsid w:val="00B82487"/>
    <w:rsid w:val="00B836A8"/>
    <w:rsid w:val="00B91001"/>
    <w:rsid w:val="00BA61BB"/>
    <w:rsid w:val="00BB2567"/>
    <w:rsid w:val="00BD17C5"/>
    <w:rsid w:val="00BD29E3"/>
    <w:rsid w:val="00BE2DA3"/>
    <w:rsid w:val="00BE676C"/>
    <w:rsid w:val="00C10EBF"/>
    <w:rsid w:val="00C32BBB"/>
    <w:rsid w:val="00C371D8"/>
    <w:rsid w:val="00C407C1"/>
    <w:rsid w:val="00C5155F"/>
    <w:rsid w:val="00C556F1"/>
    <w:rsid w:val="00C56567"/>
    <w:rsid w:val="00C56637"/>
    <w:rsid w:val="00C870E4"/>
    <w:rsid w:val="00CA1BDB"/>
    <w:rsid w:val="00CA739C"/>
    <w:rsid w:val="00CC629E"/>
    <w:rsid w:val="00CC6403"/>
    <w:rsid w:val="00CD495C"/>
    <w:rsid w:val="00CD743A"/>
    <w:rsid w:val="00D0423D"/>
    <w:rsid w:val="00D40D27"/>
    <w:rsid w:val="00D413A1"/>
    <w:rsid w:val="00D43B54"/>
    <w:rsid w:val="00D52AAC"/>
    <w:rsid w:val="00D54BA2"/>
    <w:rsid w:val="00D64EB2"/>
    <w:rsid w:val="00D93853"/>
    <w:rsid w:val="00DA0B89"/>
    <w:rsid w:val="00DB4AFD"/>
    <w:rsid w:val="00DE3358"/>
    <w:rsid w:val="00E13EAF"/>
    <w:rsid w:val="00E21E00"/>
    <w:rsid w:val="00E356BC"/>
    <w:rsid w:val="00E4090F"/>
    <w:rsid w:val="00E5051B"/>
    <w:rsid w:val="00E54A2A"/>
    <w:rsid w:val="00E70586"/>
    <w:rsid w:val="00E72AF1"/>
    <w:rsid w:val="00E85440"/>
    <w:rsid w:val="00E86137"/>
    <w:rsid w:val="00ED68B3"/>
    <w:rsid w:val="00EE0AFE"/>
    <w:rsid w:val="00F01E4E"/>
    <w:rsid w:val="00F05C06"/>
    <w:rsid w:val="00F10E54"/>
    <w:rsid w:val="00F26E0D"/>
    <w:rsid w:val="00F636EC"/>
    <w:rsid w:val="00F74609"/>
    <w:rsid w:val="00F80A06"/>
    <w:rsid w:val="00F87509"/>
    <w:rsid w:val="00F9498F"/>
    <w:rsid w:val="00F95E67"/>
    <w:rsid w:val="00FA440A"/>
    <w:rsid w:val="00FC4688"/>
    <w:rsid w:val="00FD506B"/>
    <w:rsid w:val="00FF0267"/>
    <w:rsid w:val="00FF1D58"/>
    <w:rsid w:val="00FF396E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A7A8B4"/>
  <w15:docId w15:val="{C952405D-65C0-4209-BA08-C0DC2E71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E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7D27"/>
  </w:style>
  <w:style w:type="character" w:customStyle="1" w:styleId="a4">
    <w:name w:val="日付 (文字)"/>
    <w:basedOn w:val="a0"/>
    <w:link w:val="a3"/>
    <w:uiPriority w:val="99"/>
    <w:semiHidden/>
    <w:rsid w:val="00877D27"/>
  </w:style>
  <w:style w:type="table" w:styleId="a5">
    <w:name w:val="Table Grid"/>
    <w:basedOn w:val="a1"/>
    <w:uiPriority w:val="59"/>
    <w:rsid w:val="00877D27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CC629E"/>
    <w:pPr>
      <w:jc w:val="center"/>
    </w:pPr>
  </w:style>
  <w:style w:type="character" w:customStyle="1" w:styleId="a7">
    <w:name w:val="記 (文字)"/>
    <w:basedOn w:val="a0"/>
    <w:link w:val="a6"/>
    <w:uiPriority w:val="99"/>
    <w:rsid w:val="00CC629E"/>
  </w:style>
  <w:style w:type="paragraph" w:styleId="a8">
    <w:name w:val="Closing"/>
    <w:basedOn w:val="a"/>
    <w:link w:val="a9"/>
    <w:uiPriority w:val="99"/>
    <w:unhideWhenUsed/>
    <w:rsid w:val="00CC629E"/>
    <w:pPr>
      <w:jc w:val="right"/>
    </w:pPr>
  </w:style>
  <w:style w:type="character" w:customStyle="1" w:styleId="a9">
    <w:name w:val="結語 (文字)"/>
    <w:basedOn w:val="a0"/>
    <w:link w:val="a8"/>
    <w:uiPriority w:val="99"/>
    <w:rsid w:val="00CC629E"/>
  </w:style>
  <w:style w:type="paragraph" w:styleId="aa">
    <w:name w:val="Balloon Text"/>
    <w:basedOn w:val="a"/>
    <w:link w:val="ab"/>
    <w:uiPriority w:val="99"/>
    <w:semiHidden/>
    <w:unhideWhenUsed/>
    <w:rsid w:val="00B70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1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677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6771A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36771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6771A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3D4B9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BE67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74EB-3ED3-4937-B3A8-6A0E6BAF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2</cp:revision>
  <cp:lastPrinted>2024-07-30T02:33:00Z</cp:lastPrinted>
  <dcterms:created xsi:type="dcterms:W3CDTF">2026-06-03T01:17:00Z</dcterms:created>
  <dcterms:modified xsi:type="dcterms:W3CDTF">2026-06-03T01:17:00Z</dcterms:modified>
</cp:coreProperties>
</file>